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2022 vom 4. November 2022</w:t>
      </w:r>
    </w:p>
    <w:p>
      <w:r>
        <w:t>Bundesgericht, 2022-11-04, DE</w:t>
      </w:r>
    </w:p>
    <w:p>
      <w:r>
        <w:rPr>
          <w:b/>
        </w:rPr>
        <w:t xml:space="preserve">Quelle: </w:t>
      </w:r>
      <w:r>
        <w:t>https://mcp.opencaselaw.ch/entscheid/bger_5D_152_2022</w:t>
      </w:r>
    </w:p>
    <w:p>
      <w:r>
        <w:t>FR: TF 5D_152/2022 du 4 novembre 2022</w:t>
      </w:r>
    </w:p>
    <w:p>
      <w:r>
        <w:t>IT: TF 5D_152/2022 del 4 novembre 2022</w:t>
      </w:r>
    </w:p>
    <w:p>
      <w:pPr>
        <w:pStyle w:val="Heading2"/>
      </w:pPr>
      <w:r>
        <w:t>Erwägungen</w:t>
      </w:r>
    </w:p>
    <w:p>
      <w:r>
        <w:rPr>
          <w:b/>
        </w:rPr>
        <w:t>E. 1</w:t>
      </w:r>
    </w:p>
    <w:p>
      <w:r>
        <w:t>Der Streitwert beträgt weniger als die für die Beschwerde in Zivilsachen erforderlichen Fr. 30'000.-- ( Art. 74 Abs. 1 lit. b BGG ), weshalb nur die subsidiäre Verfassungsbeschwerde zur Verfügung steht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Es werden keinerlei Verfassungsrügen erhoben. Aber selbst die rein appellatorischen Ausführungen nehmen, soweit die Ausführungen inhaltlich überhaupt verständlich sind, keinen erkennbaren Bezug auf die Erwägungen des angefochtenen Entscheides: Die Beschwerdeführerin macht geltend, ihren Briefkasten regelmässig zu leeren und immer alles eingehalten zu halten; die Verwaltung sei böse. In der der Beschwerdeergänzung hält sie fest, ihre Situation sei schwierig und sie schulde nichts, sie habe die Rechnungen immer bezahl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